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ОВЕТСКОГО МУНИЦИПАЛЬНОГО  РАЙОНА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D0332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u w:val="single"/>
        </w:rPr>
      </w:pPr>
      <w:r w:rsidRPr="008D0332">
        <w:rPr>
          <w:b w:val="0"/>
        </w:rPr>
        <w:t xml:space="preserve">от </w:t>
      </w:r>
      <w:r w:rsidR="00131FD0" w:rsidRPr="008D0332">
        <w:rPr>
          <w:b w:val="0"/>
          <w:u w:val="single"/>
        </w:rPr>
        <w:t xml:space="preserve">27.09.2021 </w:t>
      </w:r>
      <w:r w:rsidRPr="008D0332">
        <w:rPr>
          <w:b w:val="0"/>
        </w:rPr>
        <w:t>№</w:t>
      </w:r>
      <w:r w:rsidR="00131FD0" w:rsidRPr="008D0332">
        <w:rPr>
          <w:b w:val="0"/>
          <w:u w:val="single"/>
        </w:rPr>
        <w:t>544</w:t>
      </w:r>
    </w:p>
    <w:p w:rsidR="00A02D06" w:rsidRPr="008D0332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</w:rPr>
      </w:pPr>
      <w:bookmarkStart w:id="0" w:name="_GoBack"/>
      <w:bookmarkEnd w:id="0"/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</w:p>
    <w:p w:rsidR="00875D45" w:rsidRDefault="00875D45" w:rsidP="00983BF7">
      <w:pPr>
        <w:pStyle w:val="a7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 xml:space="preserve">Советского муниципального района от </w:t>
      </w:r>
      <w:r w:rsidR="002177AD">
        <w:rPr>
          <w:rStyle w:val="a9"/>
          <w:b/>
        </w:rPr>
        <w:t>0</w:t>
      </w:r>
      <w:r>
        <w:rPr>
          <w:rStyle w:val="a9"/>
          <w:b/>
        </w:rPr>
        <w:t>9.10.201</w:t>
      </w:r>
      <w:r w:rsidR="002177AD">
        <w:rPr>
          <w:rStyle w:val="a9"/>
          <w:b/>
        </w:rPr>
        <w:t>5</w:t>
      </w:r>
      <w:r>
        <w:rPr>
          <w:rStyle w:val="a9"/>
          <w:b/>
        </w:rPr>
        <w:t xml:space="preserve"> № </w:t>
      </w:r>
      <w:r w:rsidR="002177AD">
        <w:rPr>
          <w:rStyle w:val="a9"/>
          <w:b/>
        </w:rPr>
        <w:t>734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4F3150" w:rsidRPr="00D302A0" w:rsidRDefault="00802076" w:rsidP="00D302A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A45">
        <w:rPr>
          <w:sz w:val="28"/>
          <w:szCs w:val="28"/>
        </w:rPr>
        <w:t>Внести</w:t>
      </w:r>
      <w:r w:rsidR="00EB7B05">
        <w:rPr>
          <w:sz w:val="28"/>
          <w:szCs w:val="28"/>
        </w:rPr>
        <w:t xml:space="preserve"> изменения</w:t>
      </w:r>
      <w:r w:rsidR="00424A45">
        <w:rPr>
          <w:sz w:val="28"/>
          <w:szCs w:val="28"/>
        </w:rPr>
        <w:t xml:space="preserve"> в постановление администрации Советского муниципального района от </w:t>
      </w:r>
      <w:r w:rsidR="002177AD">
        <w:rPr>
          <w:sz w:val="28"/>
          <w:szCs w:val="28"/>
        </w:rPr>
        <w:t>09.10.2015</w:t>
      </w:r>
      <w:r w:rsidR="00424A45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734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2177AD">
        <w:rPr>
          <w:sz w:val="28"/>
          <w:szCs w:val="28"/>
        </w:rPr>
        <w:t>Территориальное планирование Советского муниципального района на 2016-2022</w:t>
      </w:r>
      <w:r w:rsidR="00424A45" w:rsidRPr="005A503B">
        <w:rPr>
          <w:sz w:val="28"/>
          <w:szCs w:val="28"/>
        </w:rPr>
        <w:t xml:space="preserve"> годы» </w:t>
      </w:r>
      <w:r w:rsidR="005A503B" w:rsidRPr="005A503B">
        <w:rPr>
          <w:sz w:val="28"/>
          <w:szCs w:val="28"/>
        </w:rPr>
        <w:t xml:space="preserve">(сизменениями от </w:t>
      </w:r>
      <w:r w:rsidR="00C467C1">
        <w:rPr>
          <w:sz w:val="28"/>
          <w:szCs w:val="28"/>
        </w:rPr>
        <w:t xml:space="preserve">14.12.2015 № 961, от 02.02.2016 № 50, от </w:t>
      </w:r>
      <w:r w:rsidR="002177AD">
        <w:rPr>
          <w:sz w:val="28"/>
          <w:szCs w:val="28"/>
        </w:rPr>
        <w:t>17.10.2016</w:t>
      </w:r>
      <w:r w:rsidR="005A503B" w:rsidRPr="005A503B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847</w:t>
      </w:r>
      <w:r w:rsidR="00F47288">
        <w:rPr>
          <w:sz w:val="28"/>
          <w:szCs w:val="28"/>
        </w:rPr>
        <w:t xml:space="preserve">, </w:t>
      </w:r>
      <w:r w:rsidR="00C467C1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 xml:space="preserve">28.07.2017 № </w:t>
      </w:r>
      <w:r w:rsidR="00731F4B">
        <w:rPr>
          <w:sz w:val="28"/>
          <w:szCs w:val="28"/>
        </w:rPr>
        <w:t>386</w:t>
      </w:r>
      <w:r w:rsidR="002177AD">
        <w:rPr>
          <w:sz w:val="28"/>
          <w:szCs w:val="28"/>
        </w:rPr>
        <w:t>,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9.10</w:t>
      </w:r>
      <w:r w:rsidR="002177AD">
        <w:rPr>
          <w:sz w:val="28"/>
          <w:szCs w:val="28"/>
        </w:rPr>
        <w:t xml:space="preserve">.2017 № </w:t>
      </w:r>
      <w:r w:rsidR="00731F4B">
        <w:rPr>
          <w:sz w:val="28"/>
          <w:szCs w:val="28"/>
        </w:rPr>
        <w:t>584</w:t>
      </w:r>
      <w:r w:rsidR="002177AD">
        <w:rPr>
          <w:sz w:val="28"/>
          <w:szCs w:val="28"/>
        </w:rPr>
        <w:t>,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22.12</w:t>
      </w:r>
      <w:r w:rsidR="00EB7B05">
        <w:rPr>
          <w:sz w:val="28"/>
          <w:szCs w:val="28"/>
        </w:rPr>
        <w:t>.2017</w:t>
      </w:r>
      <w:r w:rsidR="002177AD">
        <w:rPr>
          <w:sz w:val="28"/>
          <w:szCs w:val="28"/>
        </w:rPr>
        <w:t>№ 721,</w:t>
      </w:r>
      <w:r w:rsidR="001550CC">
        <w:rPr>
          <w:sz w:val="28"/>
          <w:szCs w:val="28"/>
        </w:rPr>
        <w:t>от 23.07.2018 № 365, от 10.08.2018 № 436, от 31.08.2018 № 498, от 19.10.2018 № 606, от 17.12.2018</w:t>
      </w:r>
      <w:r w:rsidR="002177AD">
        <w:rPr>
          <w:sz w:val="28"/>
          <w:szCs w:val="28"/>
        </w:rPr>
        <w:t xml:space="preserve"> № 7</w:t>
      </w:r>
      <w:r w:rsidR="00731F4B">
        <w:rPr>
          <w:sz w:val="28"/>
          <w:szCs w:val="28"/>
        </w:rPr>
        <w:t>94</w:t>
      </w:r>
      <w:r w:rsidR="002177AD">
        <w:rPr>
          <w:sz w:val="28"/>
          <w:szCs w:val="28"/>
        </w:rPr>
        <w:t xml:space="preserve">, </w:t>
      </w:r>
      <w:r w:rsidR="00F47288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3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F47288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146, </w:t>
      </w:r>
      <w:r w:rsidR="00F37FD6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0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190</w:t>
      </w:r>
      <w:r w:rsidR="002177AD">
        <w:rPr>
          <w:sz w:val="28"/>
          <w:szCs w:val="28"/>
        </w:rPr>
        <w:t xml:space="preserve">, </w:t>
      </w:r>
      <w:r w:rsidR="00F37FD6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5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>280</w:t>
      </w:r>
      <w:r w:rsidR="002177AD">
        <w:rPr>
          <w:sz w:val="28"/>
          <w:szCs w:val="28"/>
        </w:rPr>
        <w:t xml:space="preserve">, </w:t>
      </w:r>
      <w:r w:rsidR="00F37FD6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45, </w:t>
      </w:r>
      <w:r w:rsidR="00F37FD6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0</w:t>
      </w:r>
      <w:r w:rsidR="002177AD">
        <w:rPr>
          <w:sz w:val="28"/>
          <w:szCs w:val="28"/>
        </w:rPr>
        <w:t>.07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87, </w:t>
      </w:r>
      <w:r w:rsidR="00C6567F">
        <w:rPr>
          <w:sz w:val="28"/>
          <w:szCs w:val="28"/>
        </w:rPr>
        <w:t xml:space="preserve">от 28.10.2019 № 676, от </w:t>
      </w:r>
      <w:r w:rsidR="00731F4B">
        <w:rPr>
          <w:sz w:val="28"/>
          <w:szCs w:val="28"/>
        </w:rPr>
        <w:t>15</w:t>
      </w:r>
      <w:r w:rsidR="002177AD">
        <w:rPr>
          <w:sz w:val="28"/>
          <w:szCs w:val="28"/>
        </w:rPr>
        <w:t>.</w:t>
      </w:r>
      <w:r w:rsidR="00731F4B">
        <w:rPr>
          <w:sz w:val="28"/>
          <w:szCs w:val="28"/>
        </w:rPr>
        <w:t>11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 xml:space="preserve">9 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831</w:t>
      </w:r>
      <w:r w:rsidR="0034308C">
        <w:rPr>
          <w:sz w:val="28"/>
          <w:szCs w:val="28"/>
        </w:rPr>
        <w:t xml:space="preserve">, </w:t>
      </w:r>
      <w:r w:rsidR="00785DC1">
        <w:rPr>
          <w:sz w:val="28"/>
          <w:szCs w:val="28"/>
        </w:rPr>
        <w:t>от 26.01.2021 № 40</w:t>
      </w:r>
      <w:r w:rsidR="00735513">
        <w:rPr>
          <w:sz w:val="28"/>
          <w:szCs w:val="28"/>
        </w:rPr>
        <w:t>, от 02.03.2021 № 128</w:t>
      </w:r>
      <w:r w:rsidR="00176EF4">
        <w:rPr>
          <w:sz w:val="28"/>
          <w:szCs w:val="28"/>
        </w:rPr>
        <w:t>, от 25.06.2021 № 340/1</w:t>
      </w:r>
      <w:r w:rsidR="001F1EFA">
        <w:rPr>
          <w:sz w:val="28"/>
          <w:szCs w:val="28"/>
        </w:rPr>
        <w:t>, от 30.08.2021 № 484</w:t>
      </w:r>
      <w:r w:rsidR="005A503B" w:rsidRPr="005A503B">
        <w:rPr>
          <w:sz w:val="28"/>
          <w:szCs w:val="28"/>
        </w:rPr>
        <w:t>)</w:t>
      </w:r>
      <w:r w:rsidR="00EB7B05">
        <w:rPr>
          <w:sz w:val="28"/>
          <w:szCs w:val="28"/>
        </w:rPr>
        <w:t>,</w:t>
      </w:r>
      <w:r w:rsidR="00D302A0">
        <w:rPr>
          <w:sz w:val="28"/>
          <w:szCs w:val="28"/>
        </w:rPr>
        <w:t>изложив</w:t>
      </w:r>
      <w:r w:rsidR="00D302A0">
        <w:rPr>
          <w:rFonts w:eastAsia="Calibri"/>
          <w:sz w:val="28"/>
          <w:szCs w:val="28"/>
        </w:rPr>
        <w:t>приложение к Программе</w:t>
      </w:r>
      <w:r w:rsidR="004F3150" w:rsidRPr="00D302A0">
        <w:rPr>
          <w:rFonts w:eastAsia="Calibri"/>
          <w:sz w:val="28"/>
          <w:szCs w:val="28"/>
        </w:rPr>
        <w:t xml:space="preserve"> в новой редакции (прилагается).</w:t>
      </w:r>
    </w:p>
    <w:p w:rsidR="00875D45" w:rsidRPr="004F3150" w:rsidRDefault="00875D45" w:rsidP="004F315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3150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067E7D">
      <w:pPr>
        <w:ind w:firstLine="709"/>
        <w:rPr>
          <w:b w:val="0"/>
        </w:rPr>
      </w:pPr>
    </w:p>
    <w:p w:rsidR="00875D45" w:rsidRDefault="00875D45" w:rsidP="00067E7D">
      <w:pPr>
        <w:pStyle w:val="a7"/>
        <w:tabs>
          <w:tab w:val="left" w:pos="8595"/>
        </w:tabs>
        <w:ind w:firstLine="709"/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BC1512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875D45">
        <w:rPr>
          <w:b/>
          <w:szCs w:val="28"/>
        </w:rPr>
        <w:t xml:space="preserve">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735513" w:rsidRDefault="00735513" w:rsidP="00875D45">
      <w:pPr>
        <w:pStyle w:val="a7"/>
        <w:rPr>
          <w:sz w:val="20"/>
        </w:rPr>
      </w:pPr>
    </w:p>
    <w:p w:rsidR="00875D45" w:rsidRDefault="002A0603" w:rsidP="00875D45">
      <w:pPr>
        <w:pStyle w:val="a7"/>
        <w:rPr>
          <w:sz w:val="20"/>
        </w:rPr>
      </w:pPr>
      <w:r>
        <w:rPr>
          <w:sz w:val="20"/>
        </w:rPr>
        <w:t>АверченкоЭ.О</w:t>
      </w:r>
      <w:r w:rsidR="00BC1512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52735A">
          <w:footerReference w:type="first" r:id="rId9"/>
          <w:pgSz w:w="11906" w:h="16838"/>
          <w:pgMar w:top="426" w:right="566" w:bottom="426" w:left="1701" w:header="0" w:footer="196" w:gutter="0"/>
          <w:cols w:space="708"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8F32A9">
        <w:rPr>
          <w:rFonts w:eastAsia="Calibri"/>
          <w:b w:val="0"/>
          <w:sz w:val="20"/>
          <w:szCs w:val="20"/>
        </w:rPr>
        <w:t>27.09.2021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8F32A9">
        <w:rPr>
          <w:rFonts w:eastAsia="Calibri"/>
          <w:b w:val="0"/>
          <w:sz w:val="20"/>
          <w:szCs w:val="20"/>
        </w:rPr>
        <w:t xml:space="preserve"> 544</w:t>
      </w:r>
    </w:p>
    <w:p w:rsidR="00FB46FC" w:rsidRPr="0091397B" w:rsidRDefault="00FB46FC" w:rsidP="00FB46FC">
      <w:pPr>
        <w:tabs>
          <w:tab w:val="left" w:pos="9498"/>
        </w:tabs>
        <w:ind w:left="11340"/>
        <w:rPr>
          <w:rFonts w:eastAsia="Calibri"/>
        </w:rPr>
      </w:pPr>
    </w:p>
    <w:p w:rsidR="00FB46FC" w:rsidRPr="009D1F34" w:rsidRDefault="00FB46FC" w:rsidP="00BF4F60">
      <w:pPr>
        <w:tabs>
          <w:tab w:val="left" w:pos="9498"/>
        </w:tabs>
        <w:ind w:left="11340"/>
        <w:jc w:val="left"/>
        <w:rPr>
          <w:rFonts w:eastAsia="Calibri"/>
          <w:sz w:val="18"/>
          <w:szCs w:val="18"/>
        </w:rPr>
      </w:pPr>
      <w:r>
        <w:rPr>
          <w:sz w:val="18"/>
          <w:szCs w:val="18"/>
        </w:rPr>
        <w:t>«</w:t>
      </w:r>
      <w:r w:rsidRPr="009D1F34">
        <w:rPr>
          <w:rFonts w:eastAsia="Calibri"/>
          <w:sz w:val="18"/>
          <w:szCs w:val="18"/>
        </w:rPr>
        <w:t>Приложение к муниципальной программе «Территориальное планирование Советского</w:t>
      </w:r>
    </w:p>
    <w:p w:rsidR="00FB46FC" w:rsidRPr="00CA5D14" w:rsidRDefault="00FB46FC" w:rsidP="00BF4F60">
      <w:pPr>
        <w:tabs>
          <w:tab w:val="left" w:pos="9498"/>
        </w:tabs>
        <w:ind w:left="11340"/>
        <w:jc w:val="left"/>
        <w:rPr>
          <w:rFonts w:eastAsia="Calibri"/>
        </w:rPr>
      </w:pPr>
      <w:r w:rsidRPr="009D1F34">
        <w:rPr>
          <w:rFonts w:eastAsia="Calibri"/>
          <w:sz w:val="18"/>
          <w:szCs w:val="18"/>
        </w:rPr>
        <w:t xml:space="preserve">муниципального </w:t>
      </w:r>
      <w:r w:rsidR="00231361" w:rsidRPr="009D1F34">
        <w:rPr>
          <w:rFonts w:eastAsia="Calibri"/>
          <w:sz w:val="18"/>
          <w:szCs w:val="18"/>
        </w:rPr>
        <w:t>района на</w:t>
      </w:r>
      <w:r w:rsidRPr="009D1F34">
        <w:rPr>
          <w:rFonts w:eastAsia="Calibri"/>
          <w:sz w:val="18"/>
          <w:szCs w:val="18"/>
        </w:rPr>
        <w:t xml:space="preserve"> 2016-202</w:t>
      </w:r>
      <w:r>
        <w:rPr>
          <w:rFonts w:eastAsia="Calibri"/>
          <w:sz w:val="18"/>
          <w:szCs w:val="18"/>
        </w:rPr>
        <w:t>2</w:t>
      </w:r>
      <w:r w:rsidRPr="009D1F34">
        <w:rPr>
          <w:rFonts w:eastAsia="Calibri"/>
          <w:sz w:val="18"/>
          <w:szCs w:val="18"/>
        </w:rPr>
        <w:t xml:space="preserve"> годы»</w:t>
      </w:r>
    </w:p>
    <w:p w:rsidR="00FB46FC" w:rsidRDefault="00FB46FC" w:rsidP="00FB46FC">
      <w:pPr>
        <w:ind w:left="11340"/>
        <w:rPr>
          <w:rFonts w:eastAsia="Calibri"/>
          <w:sz w:val="24"/>
          <w:szCs w:val="24"/>
        </w:rPr>
      </w:pPr>
    </w:p>
    <w:p w:rsidR="00FB46FC" w:rsidRPr="00E7544C" w:rsidRDefault="00FB46FC" w:rsidP="00FB46FC">
      <w:pPr>
        <w:jc w:val="center"/>
        <w:rPr>
          <w:rFonts w:eastAsia="Calibri"/>
          <w:sz w:val="18"/>
          <w:szCs w:val="18"/>
        </w:rPr>
      </w:pPr>
      <w:r w:rsidRPr="00E7544C">
        <w:rPr>
          <w:rFonts w:eastAsia="Calibri"/>
          <w:sz w:val="18"/>
          <w:szCs w:val="18"/>
        </w:rPr>
        <w:t>Перечень мероприятий муниципальной программы</w:t>
      </w:r>
    </w:p>
    <w:p w:rsidR="00FB46FC" w:rsidRDefault="00FB46FC" w:rsidP="00FB46FC">
      <w:pPr>
        <w:jc w:val="center"/>
        <w:rPr>
          <w:sz w:val="18"/>
          <w:szCs w:val="18"/>
        </w:rPr>
      </w:pPr>
      <w:r w:rsidRPr="00E7544C">
        <w:rPr>
          <w:rFonts w:eastAsia="Calibri"/>
          <w:sz w:val="18"/>
          <w:szCs w:val="18"/>
        </w:rPr>
        <w:t>«Территориальное планирование Советского муниципального района на 2016-2022 годы»</w:t>
      </w:r>
    </w:p>
    <w:p w:rsidR="00E7544C" w:rsidRPr="00E7544C" w:rsidRDefault="00E7544C" w:rsidP="00FB46FC">
      <w:pPr>
        <w:jc w:val="center"/>
        <w:rPr>
          <w:rFonts w:eastAsia="Calibri"/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230"/>
        <w:gridCol w:w="1134"/>
        <w:gridCol w:w="1417"/>
        <w:gridCol w:w="1276"/>
        <w:gridCol w:w="1134"/>
        <w:gridCol w:w="3402"/>
      </w:tblGrid>
      <w:tr w:rsidR="00FB46FC" w:rsidRPr="00087496" w:rsidTr="00E7544C">
        <w:trPr>
          <w:trHeight w:val="283"/>
        </w:trPr>
        <w:tc>
          <w:tcPr>
            <w:tcW w:w="425" w:type="dxa"/>
            <w:vMerge w:val="restart"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№</w:t>
            </w:r>
          </w:p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6"/>
                <w:szCs w:val="16"/>
              </w:rPr>
            </w:pPr>
            <w:r w:rsidRPr="00F1740F">
              <w:rPr>
                <w:rFonts w:eastAsia="Calibri"/>
                <w:sz w:val="14"/>
                <w:szCs w:val="14"/>
              </w:rPr>
              <w:t>п/п</w:t>
            </w:r>
          </w:p>
        </w:tc>
        <w:tc>
          <w:tcPr>
            <w:tcW w:w="7230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Срок исполнения, годы</w:t>
            </w:r>
          </w:p>
        </w:tc>
        <w:tc>
          <w:tcPr>
            <w:tcW w:w="1417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щий объем финансирования, тыс. руб.</w:t>
            </w:r>
          </w:p>
        </w:tc>
        <w:tc>
          <w:tcPr>
            <w:tcW w:w="2410" w:type="dxa"/>
            <w:gridSpan w:val="2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в том числе за счет средств</w:t>
            </w:r>
          </w:p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тветственные</w:t>
            </w:r>
          </w:p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за выполнение мероприятий</w:t>
            </w:r>
          </w:p>
        </w:tc>
      </w:tr>
      <w:tr w:rsidR="00FB46FC" w:rsidRPr="00087496" w:rsidTr="00E7544C">
        <w:trPr>
          <w:trHeight w:val="427"/>
        </w:trPr>
        <w:tc>
          <w:tcPr>
            <w:tcW w:w="425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ластного бюджета</w:t>
            </w:r>
          </w:p>
        </w:tc>
        <w:tc>
          <w:tcPr>
            <w:tcW w:w="1134" w:type="dxa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стного бюджета</w:t>
            </w:r>
          </w:p>
        </w:tc>
        <w:tc>
          <w:tcPr>
            <w:tcW w:w="3402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B46FC" w:rsidRPr="00087496" w:rsidTr="00E7544C">
        <w:trPr>
          <w:trHeight w:val="170"/>
        </w:trPr>
        <w:tc>
          <w:tcPr>
            <w:tcW w:w="425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30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53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FB46FC" w:rsidRPr="00087496" w:rsidTr="00E7544C">
        <w:trPr>
          <w:trHeight w:val="270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87C7F">
              <w:rPr>
                <w:rFonts w:eastAsia="Calibri"/>
                <w:sz w:val="16"/>
                <w:szCs w:val="16"/>
                <w:lang w:val="en-US"/>
              </w:rPr>
              <w:t xml:space="preserve">I  </w:t>
            </w:r>
            <w:r w:rsidRPr="00787C7F">
              <w:rPr>
                <w:rFonts w:eastAsia="Calibri"/>
                <w:sz w:val="16"/>
                <w:szCs w:val="16"/>
              </w:rPr>
              <w:t>ЭТАП</w:t>
            </w: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Сопровождение проекта по внесению изменений в правила землепользования и застройки Степновского муниципального образования Советского муниципального района Саратовской области для его согласования и утверждения в соответствии с действующим законодательством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6</w:t>
            </w: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left" w:pos="1026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</w:t>
            </w:r>
            <w:r>
              <w:rPr>
                <w:rFonts w:eastAsia="Calibri"/>
                <w:sz w:val="14"/>
                <w:szCs w:val="14"/>
              </w:rPr>
              <w:t xml:space="preserve">рации Советского муниципального </w:t>
            </w:r>
            <w:r w:rsidRPr="0094017B">
              <w:rPr>
                <w:rFonts w:eastAsia="Calibri"/>
                <w:sz w:val="14"/>
                <w:szCs w:val="14"/>
              </w:rPr>
              <w:t>района</w:t>
            </w:r>
          </w:p>
        </w:tc>
      </w:tr>
      <w:tr w:rsidR="00FB46FC" w:rsidRPr="0094017B" w:rsidTr="00E7544C">
        <w:trPr>
          <w:trHeight w:val="256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40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Мечетне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3402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16018" w:type="dxa"/>
            <w:gridSpan w:val="7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>II</w:t>
            </w:r>
            <w:r w:rsidRPr="00785DC1">
              <w:rPr>
                <w:rFonts w:eastAsia="Calibri"/>
                <w:sz w:val="14"/>
                <w:szCs w:val="14"/>
              </w:rPr>
              <w:t xml:space="preserve"> ЭТАП</w:t>
            </w:r>
          </w:p>
        </w:tc>
      </w:tr>
      <w:tr w:rsidR="00FB46FC" w:rsidRPr="0094017B" w:rsidTr="00E7544C">
        <w:trPr>
          <w:trHeight w:val="532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left" w:pos="607"/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7</w:t>
            </w: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отдел промышленности, </w:t>
            </w:r>
            <w:r>
              <w:rPr>
                <w:rFonts w:eastAsia="Calibri"/>
                <w:sz w:val="14"/>
                <w:szCs w:val="14"/>
              </w:rPr>
              <w:t>ТЭК</w:t>
            </w:r>
            <w:r w:rsidRPr="0094017B">
              <w:rPr>
                <w:rFonts w:eastAsia="Calibri"/>
                <w:sz w:val="14"/>
                <w:szCs w:val="14"/>
              </w:rPr>
              <w:t>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 xml:space="preserve"> II 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left" w:pos="1450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II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  <w:lang w:val="en-US"/>
              </w:rPr>
            </w:pPr>
          </w:p>
          <w:p w:rsidR="00E7544C" w:rsidRPr="0094017B" w:rsidRDefault="00E7544C" w:rsidP="00D03414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Золотостеп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</w:p>
          <w:p w:rsidR="00E7544C" w:rsidRPr="0094017B" w:rsidRDefault="00E7544C" w:rsidP="00BF4F60">
            <w:pPr>
              <w:tabs>
                <w:tab w:val="left" w:pos="34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  <w:p w:rsidR="00E7544C" w:rsidRPr="0094017B" w:rsidRDefault="00E7544C" w:rsidP="00D03414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Розов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8 год: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rPr>
          <w:trHeight w:val="284"/>
        </w:trPr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генеральный план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hanging="108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 - 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684DDC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генеральн</w:t>
            </w:r>
            <w:r>
              <w:rPr>
                <w:rFonts w:eastAsia="Calibri"/>
                <w:sz w:val="14"/>
                <w:szCs w:val="14"/>
              </w:rPr>
              <w:t>ого</w:t>
            </w:r>
            <w:r w:rsidRPr="0094017B">
              <w:rPr>
                <w:rFonts w:eastAsia="Calibri"/>
                <w:sz w:val="14"/>
                <w:szCs w:val="14"/>
              </w:rPr>
              <w:t xml:space="preserve"> план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Пушкинского муниципального образования Советского муниципального района Саратовской обла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правил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 </w:t>
            </w:r>
            <w:r w:rsidRPr="0094017B">
              <w:rPr>
                <w:rFonts w:eastAsia="Calibri"/>
                <w:sz w:val="14"/>
                <w:szCs w:val="14"/>
              </w:rPr>
              <w:t>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муниципального образования Советского муниципального района</w:t>
            </w:r>
            <w:r>
              <w:rPr>
                <w:rFonts w:eastAsia="Calibri"/>
                <w:sz w:val="14"/>
                <w:szCs w:val="14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2221E2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 xml:space="preserve">Выполнение работ  по подготовке и формированию документов графического и текстового описания местоположения границ территориальных зон Степновского муниципального образования Советского муниципального района Саратовской обла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7230" w:type="dxa"/>
          </w:tcPr>
          <w:p w:rsidR="00E7544C" w:rsidRPr="002221E2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>Консультация по вопросу соответствия сведений (текстовых и графических) о границах населенных пунктов, прилагаемых к генеральному плану Золотостепского муниципального образования Советского муниципального района Саратовской области (включающего населенные пункты - село Александровка и село Золотая Степ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E7544C" w:rsidTr="00D03414">
        <w:trPr>
          <w:trHeight w:val="236"/>
        </w:trPr>
        <w:tc>
          <w:tcPr>
            <w:tcW w:w="425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E7544C">
              <w:rPr>
                <w:rFonts w:eastAsia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E7544C" w:rsidRPr="00E7544C" w:rsidRDefault="00E7544C" w:rsidP="00D03414">
            <w:pPr>
              <w:tabs>
                <w:tab w:val="left" w:pos="3801"/>
                <w:tab w:val="left" w:pos="4111"/>
              </w:tabs>
              <w:ind w:right="-108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7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7230" w:type="dxa"/>
          </w:tcPr>
          <w:p w:rsidR="00E7544C" w:rsidRPr="00A54AD4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6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94017B" w:rsidRDefault="00E7544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.</w:t>
            </w:r>
          </w:p>
        </w:tc>
        <w:tc>
          <w:tcPr>
            <w:tcW w:w="7230" w:type="dxa"/>
          </w:tcPr>
          <w:p w:rsidR="00E7544C" w:rsidRPr="00A54AD4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Любим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</w:t>
            </w:r>
            <w:r>
              <w:rPr>
                <w:rFonts w:eastAsia="Calibri"/>
                <w:sz w:val="14"/>
                <w:szCs w:val="14"/>
              </w:rPr>
              <w:t>0</w:t>
            </w:r>
            <w:r w:rsidRPr="00A54AD4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785DC1">
        <w:tc>
          <w:tcPr>
            <w:tcW w:w="425" w:type="dxa"/>
          </w:tcPr>
          <w:p w:rsid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1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34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Внесение изменений в </w:t>
            </w:r>
            <w:r w:rsidRPr="0094017B">
              <w:rPr>
                <w:rFonts w:eastAsia="Calibri"/>
                <w:sz w:val="14"/>
                <w:szCs w:val="14"/>
              </w:rPr>
              <w:t>правил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>территории  Степновского</w:t>
            </w:r>
            <w:r w:rsidRPr="0094017B">
              <w:rPr>
                <w:rFonts w:eastAsia="Calibri"/>
                <w:sz w:val="14"/>
                <w:szCs w:val="14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44C" w:rsidRPr="00785DC1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787C7F" w:rsidRPr="0094017B" w:rsidTr="00785DC1">
        <w:trPr>
          <w:trHeight w:val="236"/>
        </w:trPr>
        <w:tc>
          <w:tcPr>
            <w:tcW w:w="425" w:type="dxa"/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787C7F" w:rsidRPr="002221E2" w:rsidRDefault="00787C7F" w:rsidP="00787C7F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="00C25FB4"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</w:t>
            </w:r>
            <w:r>
              <w:rPr>
                <w:b w:val="0"/>
                <w:sz w:val="14"/>
                <w:szCs w:val="14"/>
              </w:rPr>
              <w:t>9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C7F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2595,6</w:t>
            </w:r>
          </w:p>
        </w:tc>
        <w:tc>
          <w:tcPr>
            <w:tcW w:w="1276" w:type="dxa"/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59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C25FB4" w:rsidRPr="0094017B" w:rsidTr="00785DC1">
        <w:trPr>
          <w:trHeight w:val="236"/>
        </w:trPr>
        <w:tc>
          <w:tcPr>
            <w:tcW w:w="425" w:type="dxa"/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C25FB4" w:rsidRPr="002221E2" w:rsidRDefault="00C25FB4" w:rsidP="00C25FB4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FB4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2610,8</w:t>
            </w:r>
          </w:p>
        </w:tc>
        <w:tc>
          <w:tcPr>
            <w:tcW w:w="1276" w:type="dxa"/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61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FB46FC" w:rsidRPr="0094017B" w:rsidTr="00785DC1">
        <w:trPr>
          <w:trHeight w:val="53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 xml:space="preserve">IV </w:t>
            </w:r>
            <w:r w:rsidRPr="00785DC1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</w:t>
            </w:r>
            <w:r>
              <w:rPr>
                <w:rFonts w:eastAsia="Calibri"/>
                <w:sz w:val="14"/>
                <w:szCs w:val="14"/>
                <w:lang w:val="en-US"/>
              </w:rPr>
              <w:t>1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7D56D8">
              <w:rPr>
                <w:rFonts w:eastAsia="Calibri"/>
                <w:sz w:val="14"/>
                <w:szCs w:val="1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15</w:t>
            </w:r>
            <w:r w:rsidRPr="00A54AD4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B46F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дминистрации Любимовского, Розовского, Золотостепского, Мечетненского муниципальных образований.</w:t>
            </w:r>
          </w:p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A54AD4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A54AD4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 ЭТАПУ за 2019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C25FB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C25FB4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C25FB4" w:rsidRPr="00787C7F" w:rsidRDefault="00C25FB4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E7544C" w:rsidTr="00E7544C">
        <w:tc>
          <w:tcPr>
            <w:tcW w:w="425" w:type="dxa"/>
          </w:tcPr>
          <w:p w:rsidR="00FB46FC" w:rsidRPr="00E7544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E7544C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E7544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020</w:t>
            </w:r>
          </w:p>
        </w:tc>
        <w:tc>
          <w:tcPr>
            <w:tcW w:w="1417" w:type="dxa"/>
            <w:vAlign w:val="center"/>
          </w:tcPr>
          <w:p w:rsidR="00FB46FC" w:rsidRPr="00067E7D" w:rsidRDefault="00E7544C" w:rsidP="00E7544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</w:t>
            </w:r>
            <w:r w:rsidR="00FB46FC" w:rsidRPr="00067E7D">
              <w:rPr>
                <w:rFonts w:eastAsia="Calibri"/>
                <w:sz w:val="14"/>
                <w:szCs w:val="14"/>
              </w:rPr>
              <w:t>,</w:t>
            </w:r>
            <w:r w:rsidRPr="00067E7D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6FC" w:rsidRPr="00E7544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0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2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Внесение изменений в правила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</w:t>
            </w:r>
            <w:r w:rsidRPr="0094017B">
              <w:rPr>
                <w:rFonts w:eastAsia="Calibri"/>
                <w:sz w:val="14"/>
                <w:szCs w:val="14"/>
              </w:rPr>
              <w:t>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34308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67,4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67</w:t>
            </w:r>
            <w:r w:rsidR="00FB46FC" w:rsidRPr="00FB46FC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27527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6FC">
              <w:rPr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787C7F" w:rsidRDefault="00FB46FC" w:rsidP="00735513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 w:rsidRPr="00787C7F">
              <w:rPr>
                <w:sz w:val="14"/>
                <w:szCs w:val="14"/>
              </w:rPr>
              <w:t>Разработка проект</w:t>
            </w:r>
            <w:r w:rsidR="0034308C">
              <w:rPr>
                <w:sz w:val="14"/>
                <w:szCs w:val="14"/>
              </w:rPr>
              <w:t>ов</w:t>
            </w:r>
            <w:r w:rsidRPr="00787C7F">
              <w:rPr>
                <w:sz w:val="14"/>
                <w:szCs w:val="14"/>
              </w:rPr>
              <w:t xml:space="preserve"> территориального планирован</w:t>
            </w:r>
            <w:r w:rsidR="0034308C">
              <w:rPr>
                <w:sz w:val="14"/>
                <w:szCs w:val="14"/>
              </w:rPr>
              <w:t xml:space="preserve">ия на территории Степновского </w:t>
            </w:r>
            <w:r w:rsidR="00735513">
              <w:rPr>
                <w:sz w:val="14"/>
                <w:szCs w:val="14"/>
              </w:rPr>
              <w:t>муниципального образования, которая включает в себя проект планировки территории, проект межевания территор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A354DB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</w:t>
            </w:r>
            <w:r w:rsidR="00FB46FC" w:rsidRPr="00FB46F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A354DB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</w:t>
            </w:r>
            <w:r w:rsidR="00FB46FC" w:rsidRPr="00FB46F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176EF4" w:rsidRPr="0094017B" w:rsidTr="00E7544C">
        <w:tc>
          <w:tcPr>
            <w:tcW w:w="425" w:type="dxa"/>
          </w:tcPr>
          <w:p w:rsidR="00176EF4" w:rsidRDefault="00176EF4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7230" w:type="dxa"/>
          </w:tcPr>
          <w:p w:rsidR="00176EF4" w:rsidRPr="00787C7F" w:rsidRDefault="00176EF4" w:rsidP="00735513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сение изменений в правила землепользования и застройки территории Любимовского муниципального образования Советского муниципального района Саратовской обла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6EF4" w:rsidRPr="00FB46FC" w:rsidRDefault="00176EF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176EF4" w:rsidRPr="00FB46FC" w:rsidRDefault="00A354DB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  <w:r w:rsidR="00176EF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176EF4" w:rsidRPr="00FB46FC" w:rsidRDefault="00031182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76EF4" w:rsidRPr="00FB46FC" w:rsidRDefault="00A354DB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  <w:r w:rsidR="00176EF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6EF4" w:rsidRPr="0094017B" w:rsidRDefault="00176EF4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176EF4" w:rsidRPr="0094017B" w:rsidTr="00E7544C">
        <w:tc>
          <w:tcPr>
            <w:tcW w:w="425" w:type="dxa"/>
          </w:tcPr>
          <w:p w:rsidR="00176EF4" w:rsidRDefault="00176EF4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7230" w:type="dxa"/>
          </w:tcPr>
          <w:p w:rsidR="00176EF4" w:rsidRPr="00787C7F" w:rsidRDefault="00176EF4" w:rsidP="00735513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работка местных нормативов градостроительного </w:t>
            </w:r>
            <w:r w:rsidR="00031182">
              <w:rPr>
                <w:sz w:val="14"/>
                <w:szCs w:val="14"/>
              </w:rPr>
              <w:t>проектирования Советского муниципального района Саратовской области и Любим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6EF4" w:rsidRPr="00FB46FC" w:rsidRDefault="00031182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176EF4" w:rsidRPr="00FB46FC" w:rsidRDefault="001F1EF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  <w:r w:rsidR="00031182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176EF4" w:rsidRPr="00FB46FC" w:rsidRDefault="00031182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76EF4" w:rsidRPr="00FB46FC" w:rsidRDefault="001F1EFA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  <w:r w:rsidR="00031182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6EF4" w:rsidRPr="0094017B" w:rsidRDefault="00176EF4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1 год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1F1EFA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04</w:t>
            </w:r>
            <w:r w:rsidR="0099587A" w:rsidRPr="00785DC1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FB46FC" w:rsidRPr="00466156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66156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66156" w:rsidRDefault="001F1EFA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04</w:t>
            </w:r>
            <w:r w:rsidR="0099587A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16018" w:type="dxa"/>
            <w:gridSpan w:val="7"/>
            <w:shd w:val="clear" w:color="auto" w:fill="auto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 xml:space="preserve">VII </w:t>
            </w:r>
            <w:r w:rsidRPr="00785DC1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4118A5" w:rsidRDefault="00FB46FC" w:rsidP="00907E82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Разработка проекта планировки территории для строительства жилой застройки по ул. Молодежн</w:t>
            </w:r>
            <w:r w:rsidR="00907E82">
              <w:rPr>
                <w:rFonts w:eastAsia="Calibri"/>
                <w:sz w:val="14"/>
                <w:szCs w:val="14"/>
              </w:rPr>
              <w:t>ой</w:t>
            </w:r>
            <w:r w:rsidRPr="004118A5">
              <w:rPr>
                <w:rFonts w:eastAsia="Calibri"/>
                <w:sz w:val="14"/>
                <w:szCs w:val="14"/>
              </w:rPr>
              <w:t xml:space="preserve"> р.п. Степное Советского района Саратовской области (в районе физкультурно-оздоровительного комплекс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  <w:r w:rsidRPr="004118A5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</w:t>
            </w:r>
            <w:r>
              <w:rPr>
                <w:rFonts w:eastAsia="Calibri"/>
                <w:b w:val="0"/>
                <w:sz w:val="14"/>
                <w:szCs w:val="14"/>
              </w:rPr>
              <w:t>2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b w:val="0"/>
                <w:sz w:val="14"/>
                <w:szCs w:val="14"/>
              </w:rPr>
            </w:pPr>
            <w:r w:rsidRPr="004118A5">
              <w:rPr>
                <w:rFonts w:eastAsia="Calibri"/>
                <w:b w:val="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6FC" w:rsidRPr="00785DC1" w:rsidRDefault="001F1EFA" w:rsidP="00306C0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4696</w:t>
            </w:r>
            <w:r w:rsidR="00A01500" w:rsidRPr="00785DC1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7C08AC" w:rsidP="00DB1119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3781</w:t>
            </w:r>
            <w:r w:rsidR="0034308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</w:tbl>
    <w:p w:rsidR="00FB46FC" w:rsidRDefault="00FB46FC" w:rsidP="00FB46FC">
      <w:pPr>
        <w:rPr>
          <w:rFonts w:eastAsia="Calibri"/>
          <w:sz w:val="18"/>
          <w:szCs w:val="18"/>
        </w:rPr>
      </w:pPr>
    </w:p>
    <w:p w:rsidR="00FB46FC" w:rsidRDefault="00FB46FC" w:rsidP="00FB46FC">
      <w:pPr>
        <w:jc w:val="right"/>
        <w:rPr>
          <w:rFonts w:eastAsia="Calibri"/>
          <w:sz w:val="18"/>
          <w:szCs w:val="18"/>
        </w:rPr>
      </w:pPr>
      <w:r w:rsidRPr="009D1F34">
        <w:rPr>
          <w:rFonts w:eastAsia="Calibri"/>
          <w:sz w:val="18"/>
          <w:szCs w:val="18"/>
        </w:rPr>
        <w:t>».</w:t>
      </w: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F47288" w:rsidRPr="00BF4F60" w:rsidRDefault="00FB46FC" w:rsidP="00FB46FC">
      <w:pPr>
        <w:rPr>
          <w:sz w:val="24"/>
          <w:szCs w:val="24"/>
        </w:rPr>
      </w:pPr>
      <w:r w:rsidRPr="00BF4F60">
        <w:rPr>
          <w:rFonts w:eastAsia="Calibri"/>
          <w:sz w:val="24"/>
          <w:szCs w:val="24"/>
        </w:rPr>
        <w:t>Верно: Руководитель аппарата                                                                                                                                                                                   И.Е. Григорьева</w:t>
      </w:r>
    </w:p>
    <w:sectPr w:rsidR="00F47288" w:rsidRPr="00BF4F60" w:rsidSect="0052735A">
      <w:footerReference w:type="default" r:id="rId10"/>
      <w:pgSz w:w="16838" w:h="11906" w:orient="landscape"/>
      <w:pgMar w:top="567" w:right="425" w:bottom="851" w:left="425" w:header="0" w:footer="198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76" w:rsidRDefault="00514476" w:rsidP="00767851">
      <w:r>
        <w:separator/>
      </w:r>
    </w:p>
  </w:endnote>
  <w:endnote w:type="continuationSeparator" w:id="1">
    <w:p w:rsidR="00514476" w:rsidRDefault="00514476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35A" w:rsidRDefault="0052735A">
    <w:pPr>
      <w:pStyle w:val="af4"/>
      <w:jc w:val="right"/>
    </w:pPr>
  </w:p>
  <w:p w:rsidR="0052735A" w:rsidRDefault="0052735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523"/>
      <w:docPartObj>
        <w:docPartGallery w:val="Page Numbers (Bottom of Page)"/>
        <w:docPartUnique/>
      </w:docPartObj>
    </w:sdtPr>
    <w:sdtContent>
      <w:p w:rsidR="0052735A" w:rsidRDefault="00D46144">
        <w:pPr>
          <w:pStyle w:val="af4"/>
          <w:jc w:val="right"/>
        </w:pPr>
        <w:r>
          <w:fldChar w:fldCharType="begin"/>
        </w:r>
        <w:r w:rsidR="00742B2B">
          <w:instrText xml:space="preserve"> PAGE   \* MERGEFORMAT </w:instrText>
        </w:r>
        <w:r>
          <w:fldChar w:fldCharType="separate"/>
        </w:r>
        <w:r w:rsidR="008F32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735A" w:rsidRDefault="0052735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76" w:rsidRDefault="00514476" w:rsidP="00767851">
      <w:r>
        <w:separator/>
      </w:r>
    </w:p>
  </w:footnote>
  <w:footnote w:type="continuationSeparator" w:id="1">
    <w:p w:rsidR="00514476" w:rsidRDefault="00514476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1FD0"/>
    <w:rsid w:val="00013686"/>
    <w:rsid w:val="00014873"/>
    <w:rsid w:val="00020046"/>
    <w:rsid w:val="00020680"/>
    <w:rsid w:val="00031182"/>
    <w:rsid w:val="00040DA7"/>
    <w:rsid w:val="00046B3D"/>
    <w:rsid w:val="000517BA"/>
    <w:rsid w:val="000544F4"/>
    <w:rsid w:val="000638D2"/>
    <w:rsid w:val="000665BA"/>
    <w:rsid w:val="00067E7D"/>
    <w:rsid w:val="00070EA8"/>
    <w:rsid w:val="00092053"/>
    <w:rsid w:val="000925C8"/>
    <w:rsid w:val="000A7F08"/>
    <w:rsid w:val="000C1A40"/>
    <w:rsid w:val="000D423A"/>
    <w:rsid w:val="000E342E"/>
    <w:rsid w:val="000F0687"/>
    <w:rsid w:val="000F2108"/>
    <w:rsid w:val="000F39CE"/>
    <w:rsid w:val="000F4D2C"/>
    <w:rsid w:val="00131FD0"/>
    <w:rsid w:val="00132421"/>
    <w:rsid w:val="001550CC"/>
    <w:rsid w:val="00156A9D"/>
    <w:rsid w:val="00162370"/>
    <w:rsid w:val="00164F39"/>
    <w:rsid w:val="00166CCD"/>
    <w:rsid w:val="00176EF4"/>
    <w:rsid w:val="001820B5"/>
    <w:rsid w:val="00184310"/>
    <w:rsid w:val="00194AF3"/>
    <w:rsid w:val="001A208A"/>
    <w:rsid w:val="001B45D9"/>
    <w:rsid w:val="001C42B3"/>
    <w:rsid w:val="001D37B4"/>
    <w:rsid w:val="001D665A"/>
    <w:rsid w:val="001E720C"/>
    <w:rsid w:val="001F1EFA"/>
    <w:rsid w:val="001F1F3E"/>
    <w:rsid w:val="001F45D2"/>
    <w:rsid w:val="002057FB"/>
    <w:rsid w:val="0020758C"/>
    <w:rsid w:val="00210DDB"/>
    <w:rsid w:val="00212AB7"/>
    <w:rsid w:val="00213D44"/>
    <w:rsid w:val="00214CCC"/>
    <w:rsid w:val="00217310"/>
    <w:rsid w:val="002177AD"/>
    <w:rsid w:val="00217834"/>
    <w:rsid w:val="00231361"/>
    <w:rsid w:val="00236CFB"/>
    <w:rsid w:val="00242218"/>
    <w:rsid w:val="00260015"/>
    <w:rsid w:val="0026202D"/>
    <w:rsid w:val="00266298"/>
    <w:rsid w:val="002A0603"/>
    <w:rsid w:val="002A5BF9"/>
    <w:rsid w:val="002B0474"/>
    <w:rsid w:val="002B3427"/>
    <w:rsid w:val="002B3917"/>
    <w:rsid w:val="002B4FD0"/>
    <w:rsid w:val="002C3F9A"/>
    <w:rsid w:val="002C6E4C"/>
    <w:rsid w:val="002C77F4"/>
    <w:rsid w:val="002D0A09"/>
    <w:rsid w:val="002E2CAE"/>
    <w:rsid w:val="002E2CC3"/>
    <w:rsid w:val="002F2D3F"/>
    <w:rsid w:val="002F5BAD"/>
    <w:rsid w:val="002F6562"/>
    <w:rsid w:val="00301AA7"/>
    <w:rsid w:val="0030594E"/>
    <w:rsid w:val="00306C0D"/>
    <w:rsid w:val="003119EA"/>
    <w:rsid w:val="00311E01"/>
    <w:rsid w:val="00314FE8"/>
    <w:rsid w:val="00324215"/>
    <w:rsid w:val="00326CD1"/>
    <w:rsid w:val="00332A1F"/>
    <w:rsid w:val="003344F1"/>
    <w:rsid w:val="0033526E"/>
    <w:rsid w:val="00336BE0"/>
    <w:rsid w:val="0034308C"/>
    <w:rsid w:val="00347851"/>
    <w:rsid w:val="0036388E"/>
    <w:rsid w:val="00363A37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6493"/>
    <w:rsid w:val="003A5AFD"/>
    <w:rsid w:val="003B1E69"/>
    <w:rsid w:val="003B3E51"/>
    <w:rsid w:val="003C2A29"/>
    <w:rsid w:val="003D0060"/>
    <w:rsid w:val="003E22CD"/>
    <w:rsid w:val="003E2CB8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3C11"/>
    <w:rsid w:val="00454E21"/>
    <w:rsid w:val="0045537A"/>
    <w:rsid w:val="00457B1B"/>
    <w:rsid w:val="00466156"/>
    <w:rsid w:val="004703B3"/>
    <w:rsid w:val="0047126F"/>
    <w:rsid w:val="00476101"/>
    <w:rsid w:val="004763B7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4F3150"/>
    <w:rsid w:val="00500FE7"/>
    <w:rsid w:val="00514476"/>
    <w:rsid w:val="00517A80"/>
    <w:rsid w:val="0052735A"/>
    <w:rsid w:val="00531424"/>
    <w:rsid w:val="00533F9F"/>
    <w:rsid w:val="00534B49"/>
    <w:rsid w:val="0053677C"/>
    <w:rsid w:val="005438FC"/>
    <w:rsid w:val="00555C25"/>
    <w:rsid w:val="00564573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5E8C"/>
    <w:rsid w:val="005E1F9B"/>
    <w:rsid w:val="00612413"/>
    <w:rsid w:val="0061378D"/>
    <w:rsid w:val="00635B07"/>
    <w:rsid w:val="00656EE1"/>
    <w:rsid w:val="006675C7"/>
    <w:rsid w:val="00683B85"/>
    <w:rsid w:val="006840EB"/>
    <w:rsid w:val="00687D17"/>
    <w:rsid w:val="00687E3A"/>
    <w:rsid w:val="006C1E01"/>
    <w:rsid w:val="006C4A9D"/>
    <w:rsid w:val="006C4E09"/>
    <w:rsid w:val="006C53AE"/>
    <w:rsid w:val="006D047D"/>
    <w:rsid w:val="006D701B"/>
    <w:rsid w:val="006E4A62"/>
    <w:rsid w:val="006E65DC"/>
    <w:rsid w:val="007032E9"/>
    <w:rsid w:val="0070599A"/>
    <w:rsid w:val="00713407"/>
    <w:rsid w:val="00721563"/>
    <w:rsid w:val="00721798"/>
    <w:rsid w:val="007301E2"/>
    <w:rsid w:val="00731F4B"/>
    <w:rsid w:val="00735513"/>
    <w:rsid w:val="007418DE"/>
    <w:rsid w:val="00742B2B"/>
    <w:rsid w:val="00743AB1"/>
    <w:rsid w:val="00744057"/>
    <w:rsid w:val="007462F2"/>
    <w:rsid w:val="007472F2"/>
    <w:rsid w:val="00756A78"/>
    <w:rsid w:val="00763909"/>
    <w:rsid w:val="00767851"/>
    <w:rsid w:val="007721F3"/>
    <w:rsid w:val="00772828"/>
    <w:rsid w:val="00782DCF"/>
    <w:rsid w:val="00785DC1"/>
    <w:rsid w:val="0078750C"/>
    <w:rsid w:val="00787C7F"/>
    <w:rsid w:val="007A02AC"/>
    <w:rsid w:val="007A3B24"/>
    <w:rsid w:val="007A6616"/>
    <w:rsid w:val="007C08AC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54AB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C22DA"/>
    <w:rsid w:val="008D0332"/>
    <w:rsid w:val="008D0943"/>
    <w:rsid w:val="008D30F6"/>
    <w:rsid w:val="008D7CE4"/>
    <w:rsid w:val="008F26BD"/>
    <w:rsid w:val="008F32A9"/>
    <w:rsid w:val="008F3FF3"/>
    <w:rsid w:val="008F6ACF"/>
    <w:rsid w:val="00901BA4"/>
    <w:rsid w:val="00907E82"/>
    <w:rsid w:val="00910A01"/>
    <w:rsid w:val="00913F40"/>
    <w:rsid w:val="009245CD"/>
    <w:rsid w:val="00940686"/>
    <w:rsid w:val="0094336C"/>
    <w:rsid w:val="00944C48"/>
    <w:rsid w:val="00947934"/>
    <w:rsid w:val="0095588B"/>
    <w:rsid w:val="00956264"/>
    <w:rsid w:val="00962923"/>
    <w:rsid w:val="009660C0"/>
    <w:rsid w:val="009773D1"/>
    <w:rsid w:val="00983BF7"/>
    <w:rsid w:val="00985EB2"/>
    <w:rsid w:val="00987854"/>
    <w:rsid w:val="0099535F"/>
    <w:rsid w:val="0099587A"/>
    <w:rsid w:val="009C6155"/>
    <w:rsid w:val="009F5787"/>
    <w:rsid w:val="00A014F4"/>
    <w:rsid w:val="00A01500"/>
    <w:rsid w:val="00A02D06"/>
    <w:rsid w:val="00A10E06"/>
    <w:rsid w:val="00A11428"/>
    <w:rsid w:val="00A123BA"/>
    <w:rsid w:val="00A16F2E"/>
    <w:rsid w:val="00A22BE4"/>
    <w:rsid w:val="00A3192E"/>
    <w:rsid w:val="00A354DB"/>
    <w:rsid w:val="00A42CDA"/>
    <w:rsid w:val="00A5067B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5936"/>
    <w:rsid w:val="00AC2CD0"/>
    <w:rsid w:val="00AC44F9"/>
    <w:rsid w:val="00AC7648"/>
    <w:rsid w:val="00AD0A33"/>
    <w:rsid w:val="00AD0B20"/>
    <w:rsid w:val="00AE2F3B"/>
    <w:rsid w:val="00AE3202"/>
    <w:rsid w:val="00AE431D"/>
    <w:rsid w:val="00AE7369"/>
    <w:rsid w:val="00AF5EAB"/>
    <w:rsid w:val="00AF6A6E"/>
    <w:rsid w:val="00B04B76"/>
    <w:rsid w:val="00B065A7"/>
    <w:rsid w:val="00B11199"/>
    <w:rsid w:val="00B12838"/>
    <w:rsid w:val="00B13419"/>
    <w:rsid w:val="00B1593E"/>
    <w:rsid w:val="00B22F82"/>
    <w:rsid w:val="00B358F1"/>
    <w:rsid w:val="00B429D0"/>
    <w:rsid w:val="00B5591A"/>
    <w:rsid w:val="00B639E9"/>
    <w:rsid w:val="00B63B19"/>
    <w:rsid w:val="00B6521D"/>
    <w:rsid w:val="00B73DF1"/>
    <w:rsid w:val="00B831F4"/>
    <w:rsid w:val="00B8627C"/>
    <w:rsid w:val="00BA4D23"/>
    <w:rsid w:val="00BB0A51"/>
    <w:rsid w:val="00BC131F"/>
    <w:rsid w:val="00BC1512"/>
    <w:rsid w:val="00BD47B9"/>
    <w:rsid w:val="00BE6FA7"/>
    <w:rsid w:val="00BF2B82"/>
    <w:rsid w:val="00BF4F60"/>
    <w:rsid w:val="00C0450B"/>
    <w:rsid w:val="00C05956"/>
    <w:rsid w:val="00C25FB4"/>
    <w:rsid w:val="00C430A2"/>
    <w:rsid w:val="00C4547B"/>
    <w:rsid w:val="00C454CA"/>
    <w:rsid w:val="00C467C1"/>
    <w:rsid w:val="00C47623"/>
    <w:rsid w:val="00C47A43"/>
    <w:rsid w:val="00C47AE7"/>
    <w:rsid w:val="00C516FB"/>
    <w:rsid w:val="00C55DAB"/>
    <w:rsid w:val="00C6567F"/>
    <w:rsid w:val="00C71479"/>
    <w:rsid w:val="00C71B92"/>
    <w:rsid w:val="00C81957"/>
    <w:rsid w:val="00C84160"/>
    <w:rsid w:val="00C85366"/>
    <w:rsid w:val="00C8623B"/>
    <w:rsid w:val="00C932D9"/>
    <w:rsid w:val="00C965FB"/>
    <w:rsid w:val="00C97363"/>
    <w:rsid w:val="00CA0D58"/>
    <w:rsid w:val="00CA2191"/>
    <w:rsid w:val="00CA4657"/>
    <w:rsid w:val="00CA6583"/>
    <w:rsid w:val="00CB1B81"/>
    <w:rsid w:val="00CB4B06"/>
    <w:rsid w:val="00CB68EA"/>
    <w:rsid w:val="00CC1FA6"/>
    <w:rsid w:val="00CC6116"/>
    <w:rsid w:val="00CF7254"/>
    <w:rsid w:val="00D0387F"/>
    <w:rsid w:val="00D1483B"/>
    <w:rsid w:val="00D171C2"/>
    <w:rsid w:val="00D23B0A"/>
    <w:rsid w:val="00D254D2"/>
    <w:rsid w:val="00D26D92"/>
    <w:rsid w:val="00D302A0"/>
    <w:rsid w:val="00D3500B"/>
    <w:rsid w:val="00D3527F"/>
    <w:rsid w:val="00D377EA"/>
    <w:rsid w:val="00D37BCF"/>
    <w:rsid w:val="00D413F5"/>
    <w:rsid w:val="00D46144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A2AF7"/>
    <w:rsid w:val="00DB1119"/>
    <w:rsid w:val="00DB3AE1"/>
    <w:rsid w:val="00DC1A65"/>
    <w:rsid w:val="00DC1FA7"/>
    <w:rsid w:val="00DC34D7"/>
    <w:rsid w:val="00DE69F8"/>
    <w:rsid w:val="00DF40AC"/>
    <w:rsid w:val="00DF754F"/>
    <w:rsid w:val="00E00203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459E8"/>
    <w:rsid w:val="00E63B78"/>
    <w:rsid w:val="00E64994"/>
    <w:rsid w:val="00E71AC8"/>
    <w:rsid w:val="00E73EC5"/>
    <w:rsid w:val="00E7544C"/>
    <w:rsid w:val="00E75BB5"/>
    <w:rsid w:val="00E75CAA"/>
    <w:rsid w:val="00E762F4"/>
    <w:rsid w:val="00E84BD3"/>
    <w:rsid w:val="00EA0614"/>
    <w:rsid w:val="00EA2125"/>
    <w:rsid w:val="00EB2457"/>
    <w:rsid w:val="00EB779F"/>
    <w:rsid w:val="00EB7B05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0280"/>
    <w:rsid w:val="00F03D39"/>
    <w:rsid w:val="00F13D89"/>
    <w:rsid w:val="00F27527"/>
    <w:rsid w:val="00F30DBC"/>
    <w:rsid w:val="00F31D62"/>
    <w:rsid w:val="00F3583C"/>
    <w:rsid w:val="00F37FD6"/>
    <w:rsid w:val="00F40E98"/>
    <w:rsid w:val="00F41930"/>
    <w:rsid w:val="00F45D8F"/>
    <w:rsid w:val="00F47288"/>
    <w:rsid w:val="00F57C08"/>
    <w:rsid w:val="00F6424F"/>
    <w:rsid w:val="00F665F2"/>
    <w:rsid w:val="00F67082"/>
    <w:rsid w:val="00F6783D"/>
    <w:rsid w:val="00F67AC2"/>
    <w:rsid w:val="00F720A2"/>
    <w:rsid w:val="00F90164"/>
    <w:rsid w:val="00F92220"/>
    <w:rsid w:val="00F93445"/>
    <w:rsid w:val="00F94AD6"/>
    <w:rsid w:val="00F975DE"/>
    <w:rsid w:val="00FA3344"/>
    <w:rsid w:val="00FB3566"/>
    <w:rsid w:val="00FB46FC"/>
    <w:rsid w:val="00FB761E"/>
    <w:rsid w:val="00FD0D9D"/>
    <w:rsid w:val="00FD1D55"/>
    <w:rsid w:val="00FD28D1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7D78-6821-4F09-9401-FDC38226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2</cp:revision>
  <cp:lastPrinted>2021-09-21T12:28:00Z</cp:lastPrinted>
  <dcterms:created xsi:type="dcterms:W3CDTF">2021-02-19T06:55:00Z</dcterms:created>
  <dcterms:modified xsi:type="dcterms:W3CDTF">2021-10-06T04:58:00Z</dcterms:modified>
</cp:coreProperties>
</file>